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9C7C90" w:rsidP="007F6466">
                            <w:r>
                              <w:t>Şema No:</w:t>
                            </w:r>
                            <w:r w:rsidR="006422E8"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9C7C90" w:rsidP="007F6466">
                      <w:r>
                        <w:t>Şema No:</w:t>
                      </w:r>
                      <w:r w:rsidR="006422E8"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7C086D">
                              <w:t>Personel Yılık İzin İşlemleri</w:t>
                            </w:r>
                            <w:r w:rsidR="00DB5EEE">
                              <w:t xml:space="preserve"> (Yıllık, Mazeret, Aylıksız İz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7C086D">
                        <w:t>Personel Yılık İzin İşlemleri</w:t>
                      </w:r>
                      <w:r w:rsidR="00DB5EEE">
                        <w:t xml:space="preserve"> (Yıllık, Mazeret, Aylıksız İzin)</w:t>
                      </w:r>
                    </w:p>
                  </w:txbxContent>
                </v:textbox>
              </v:rect>
            </w:pict>
          </mc:Fallback>
        </mc:AlternateContent>
      </w:r>
    </w:p>
    <w:p w:rsidR="007C086D" w:rsidRDefault="007C086D" w:rsidP="00A66B45"/>
    <w:p w:rsidR="007C086D" w:rsidRDefault="007C086D" w:rsidP="007C086D"/>
    <w:bookmarkStart w:id="0" w:name="_GoBack"/>
    <w:bookmarkEnd w:id="0"/>
    <w:p w:rsidR="00B46896" w:rsidRPr="007C086D" w:rsidRDefault="00BE248F" w:rsidP="007C086D">
      <w:pPr>
        <w:tabs>
          <w:tab w:val="left" w:pos="343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718606</wp:posOffset>
                </wp:positionH>
                <wp:positionV relativeFrom="paragraph">
                  <wp:posOffset>5047520</wp:posOffset>
                </wp:positionV>
                <wp:extent cx="1330657" cy="1201003"/>
                <wp:effectExtent l="76200" t="38100" r="98425" b="1136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57" cy="120100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48F" w:rsidRDefault="00BE248F" w:rsidP="00BE248F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9" style="position:absolute;margin-left:214.05pt;margin-top:397.45pt;width:104.8pt;height:94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E248F" w:rsidRDefault="00BE248F" w:rsidP="00BE248F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346943</wp:posOffset>
                </wp:positionH>
                <wp:positionV relativeFrom="paragraph">
                  <wp:posOffset>4562930</wp:posOffset>
                </wp:positionV>
                <wp:extent cx="13648" cy="484979"/>
                <wp:effectExtent l="0" t="0" r="24765" b="10795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484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8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359.3pt" to="264.6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371128</wp:posOffset>
                </wp:positionH>
                <wp:positionV relativeFrom="paragraph">
                  <wp:posOffset>4126685</wp:posOffset>
                </wp:positionV>
                <wp:extent cx="1971902" cy="436729"/>
                <wp:effectExtent l="76200" t="38100" r="104775" b="116205"/>
                <wp:wrapNone/>
                <wp:docPr id="7" name="Yuvarlatılmış Çapraz Köşeli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02" cy="43672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48F" w:rsidRPr="00BE248F" w:rsidRDefault="00BE248F" w:rsidP="00BE24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48F">
                              <w:rPr>
                                <w:sz w:val="16"/>
                                <w:szCs w:val="16"/>
                              </w:rPr>
                              <w:t>İşleme alınan formun Personel Daire Başkanlığı sistemine düş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" o:spid="_x0000_s1030" style="position:absolute;margin-left:186.7pt;margin-top:324.95pt;width:155.25pt;height:34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1902,4367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" adj="-11796480,,5400" path="m72790,l1971902,r,l1971902,363939v,40201,-32589,72790,-72790,72790l,436729r,l,72790c,32589,32589,,7279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2790,0;1971902,0;1971902,0;1971902,363939;1899112,436729;0,436729;0,436729;0,72790;72790,0" o:connectangles="0,0,0,0,0,0,0,0,0" textboxrect="0,0,1971902,436729"/>
                <v:textbox>
                  <w:txbxContent>
                    <w:p w:rsidR="00BE248F" w:rsidRPr="00BE248F" w:rsidRDefault="00BE248F" w:rsidP="00BE24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248F">
                        <w:rPr>
                          <w:sz w:val="16"/>
                          <w:szCs w:val="16"/>
                        </w:rPr>
                        <w:t>İşleme alınan formun Personel Daire Başkanlığı sistemine düş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312823</wp:posOffset>
                </wp:positionH>
                <wp:positionV relativeFrom="paragraph">
                  <wp:posOffset>3655818</wp:posOffset>
                </wp:positionV>
                <wp:extent cx="0" cy="470867"/>
                <wp:effectExtent l="95250" t="0" r="57150" b="6286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8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260.85pt;margin-top:287.85pt;width:0;height:37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1D1652" wp14:editId="77EE3123">
                <wp:simplePos x="0" y="0"/>
                <wp:positionH relativeFrom="column">
                  <wp:posOffset>2316537</wp:posOffset>
                </wp:positionH>
                <wp:positionV relativeFrom="paragraph">
                  <wp:posOffset>3253228</wp:posOffset>
                </wp:positionV>
                <wp:extent cx="1991540" cy="402609"/>
                <wp:effectExtent l="76200" t="38100" r="104140" b="111760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540" cy="40260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EEE" w:rsidRPr="00BE248F" w:rsidRDefault="00BE248F" w:rsidP="00DB5E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48F">
                              <w:rPr>
                                <w:sz w:val="16"/>
                                <w:szCs w:val="16"/>
                              </w:rPr>
                              <w:t>Personel İşleri Bürosunca formun işleme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" o:spid="_x0000_s1031" style="position:absolute;margin-left:182.4pt;margin-top:256.15pt;width:156.8pt;height:31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540,4026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" adj="-11796480,,5400" path="m67103,l1991540,r,l1991540,335506v,37060,-30043,67103,-67103,67103l,402609r,l,67103c,30043,30043,,6710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7103,0;1991540,0;1991540,0;1991540,335506;1924437,402609;0,402609;0,402609;0,67103;67103,0" o:connectangles="0,0,0,0,0,0,0,0,0" textboxrect="0,0,1991540,402609"/>
                <v:textbox>
                  <w:txbxContent>
                    <w:p w:rsidR="00DB5EEE" w:rsidRPr="00BE248F" w:rsidRDefault="00BE248F" w:rsidP="00DB5E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248F">
                        <w:rPr>
                          <w:sz w:val="16"/>
                          <w:szCs w:val="16"/>
                        </w:rPr>
                        <w:t>Personel İşleri Bürosunca formun işleme alı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05ECCD3" wp14:editId="2FE4A7C0">
                <wp:simplePos x="0" y="0"/>
                <wp:positionH relativeFrom="column">
                  <wp:posOffset>3312160</wp:posOffset>
                </wp:positionH>
                <wp:positionV relativeFrom="paragraph">
                  <wp:posOffset>2821940</wp:posOffset>
                </wp:positionV>
                <wp:extent cx="0" cy="429895"/>
                <wp:effectExtent l="95250" t="0" r="57150" b="6540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" o:spid="_x0000_s1026" type="#_x0000_t32" style="position:absolute;margin-left:260.8pt;margin-top:222.2pt;width:0;height:33.8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043635" wp14:editId="26A077B5">
                <wp:simplePos x="0" y="0"/>
                <wp:positionH relativeFrom="column">
                  <wp:posOffset>2254885</wp:posOffset>
                </wp:positionH>
                <wp:positionV relativeFrom="paragraph">
                  <wp:posOffset>2092960</wp:posOffset>
                </wp:positionV>
                <wp:extent cx="2052955" cy="729615"/>
                <wp:effectExtent l="76200" t="38100" r="99695" b="108585"/>
                <wp:wrapNone/>
                <wp:docPr id="3" name="Yuvarlatılmış Çapraz Köşeli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7296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EEE" w:rsidRPr="00DB5EEE" w:rsidRDefault="00DB5EEE" w:rsidP="00DB5E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5EEE">
                              <w:rPr>
                                <w:sz w:val="16"/>
                                <w:szCs w:val="16"/>
                              </w:rPr>
                              <w:t xml:space="preserve">Yıllık izin formunun </w:t>
                            </w:r>
                            <w:r w:rsidR="00167926">
                              <w:rPr>
                                <w:sz w:val="16"/>
                                <w:szCs w:val="16"/>
                              </w:rPr>
                              <w:t xml:space="preserve">ilgili amirler tarafında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araf ve imzalanmasından sonra </w:t>
                            </w:r>
                            <w:r w:rsidRPr="00DB5EEE">
                              <w:rPr>
                                <w:sz w:val="16"/>
                                <w:szCs w:val="16"/>
                              </w:rPr>
                              <w:t xml:space="preserve">formun ÜBYS sistemi üzerinden </w:t>
                            </w:r>
                            <w:r w:rsidR="00BE248F">
                              <w:rPr>
                                <w:sz w:val="16"/>
                                <w:szCs w:val="16"/>
                              </w:rPr>
                              <w:t>Personel İşleri Bürosuna düş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" o:spid="_x0000_s1032" style="position:absolute;margin-left:177.55pt;margin-top:164.8pt;width:161.65pt;height:57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2955,729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" adj="-11796480,,5400" path="m121605,l2052955,r,l2052955,608010v,67161,-54444,121605,-121605,121605l,729615r,l,121605c,54444,54444,,12160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1605,0;2052955,0;2052955,0;2052955,608010;1931350,729615;0,729615;0,729615;0,121605;121605,0" o:connectangles="0,0,0,0,0,0,0,0,0" textboxrect="0,0,2052955,729615"/>
                <v:textbox>
                  <w:txbxContent>
                    <w:p w:rsidR="00DB5EEE" w:rsidRPr="00DB5EEE" w:rsidRDefault="00DB5EEE" w:rsidP="00DB5E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B5EEE">
                        <w:rPr>
                          <w:sz w:val="16"/>
                          <w:szCs w:val="16"/>
                        </w:rPr>
                        <w:t xml:space="preserve">Yıllık izin formunun </w:t>
                      </w:r>
                      <w:r w:rsidR="00167926">
                        <w:rPr>
                          <w:sz w:val="16"/>
                          <w:szCs w:val="16"/>
                        </w:rPr>
                        <w:t xml:space="preserve">ilgili amirler tarafından </w:t>
                      </w:r>
                      <w:r>
                        <w:rPr>
                          <w:sz w:val="16"/>
                          <w:szCs w:val="16"/>
                        </w:rPr>
                        <w:t xml:space="preserve">paraf ve imzalanmasından sonra </w:t>
                      </w:r>
                      <w:r w:rsidRPr="00DB5EEE">
                        <w:rPr>
                          <w:sz w:val="16"/>
                          <w:szCs w:val="16"/>
                        </w:rPr>
                        <w:t xml:space="preserve">formun ÜBYS sistemi üzerinden </w:t>
                      </w:r>
                      <w:r w:rsidR="00BE248F">
                        <w:rPr>
                          <w:sz w:val="16"/>
                          <w:szCs w:val="16"/>
                        </w:rPr>
                        <w:t>Personel İşleri Bürosuna düşmesi</w:t>
                      </w:r>
                    </w:p>
                  </w:txbxContent>
                </v:textbox>
              </v:shape>
            </w:pict>
          </mc:Fallback>
        </mc:AlternateContent>
      </w:r>
      <w:r w:rsidR="00DB5EE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4607C6" wp14:editId="68A4F2CC">
                <wp:simplePos x="0" y="0"/>
                <wp:positionH relativeFrom="column">
                  <wp:posOffset>3264535</wp:posOffset>
                </wp:positionH>
                <wp:positionV relativeFrom="paragraph">
                  <wp:posOffset>1607820</wp:posOffset>
                </wp:positionV>
                <wp:extent cx="6350" cy="484505"/>
                <wp:effectExtent l="76200" t="0" r="69850" b="4889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84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" o:spid="_x0000_s1026" type="#_x0000_t32" style="position:absolute;margin-left:257.05pt;margin-top:126.6pt;width:.5pt;height:38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" strokecolor="#4579b8 [3044]">
                <v:stroke endarrow="open"/>
              </v:shape>
            </w:pict>
          </mc:Fallback>
        </mc:AlternateContent>
      </w:r>
      <w:r w:rsidR="00DB5EE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21F8B0B" wp14:editId="2F25F3BF">
                <wp:simplePos x="0" y="0"/>
                <wp:positionH relativeFrom="column">
                  <wp:posOffset>2227580</wp:posOffset>
                </wp:positionH>
                <wp:positionV relativeFrom="paragraph">
                  <wp:posOffset>959485</wp:posOffset>
                </wp:positionV>
                <wp:extent cx="2080895" cy="709295"/>
                <wp:effectExtent l="76200" t="38100" r="90805" b="109855"/>
                <wp:wrapNone/>
                <wp:docPr id="1" name="Yuvarlatılmış Çapraz Köşeli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95" cy="7092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EEE" w:rsidRPr="00DB5EEE" w:rsidRDefault="00DB5EEE" w:rsidP="00DB5E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5EEE">
                              <w:rPr>
                                <w:sz w:val="16"/>
                                <w:szCs w:val="16"/>
                              </w:rPr>
                              <w:t xml:space="preserve">Personel İşleri Büros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DB5EEE">
                              <w:rPr>
                                <w:sz w:val="16"/>
                                <w:szCs w:val="16"/>
                              </w:rPr>
                              <w:t>ersoneli tarafından talep işleminin onaylanması ve yı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lık izin formunun doldurularak ÜBYS sistemi üzerinden dolaşıma çıka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" o:spid="_x0000_s1033" style="position:absolute;margin-left:175.4pt;margin-top:75.55pt;width:163.85pt;height:55.8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80895,7092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" adj="-11796480,,5400" path="m118218,l2080895,r,l2080895,591077v,65290,-52928,118218,-118218,118218l,709295r,l,118218c,52928,52928,,11821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8218,0;2080895,0;2080895,0;2080895,591077;1962677,709295;0,709295;0,709295;0,118218;118218,0" o:connectangles="0,0,0,0,0,0,0,0,0" textboxrect="0,0,2080895,709295"/>
                <v:textbox>
                  <w:txbxContent>
                    <w:p w:rsidR="00DB5EEE" w:rsidRPr="00DB5EEE" w:rsidRDefault="00DB5EEE" w:rsidP="00DB5E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B5EEE">
                        <w:rPr>
                          <w:sz w:val="16"/>
                          <w:szCs w:val="16"/>
                        </w:rPr>
                        <w:t xml:space="preserve">Personel İşleri Bürosu </w:t>
                      </w:r>
                      <w:r>
                        <w:rPr>
                          <w:sz w:val="16"/>
                          <w:szCs w:val="16"/>
                        </w:rPr>
                        <w:t>p</w:t>
                      </w:r>
                      <w:r w:rsidRPr="00DB5EEE">
                        <w:rPr>
                          <w:sz w:val="16"/>
                          <w:szCs w:val="16"/>
                        </w:rPr>
                        <w:t>ersoneli tarafından talep işleminin onaylanması ve yı</w:t>
                      </w:r>
                      <w:r>
                        <w:rPr>
                          <w:sz w:val="16"/>
                          <w:szCs w:val="16"/>
                        </w:rPr>
                        <w:t>llık izin formunun doldurularak ÜBYS sistemi üzerinden dolaşıma çıkarılması</w:t>
                      </w:r>
                    </w:p>
                  </w:txbxContent>
                </v:textbox>
              </v:shape>
            </w:pict>
          </mc:Fallback>
        </mc:AlternateContent>
      </w:r>
      <w:r w:rsidR="00DB5EE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04BC8E" wp14:editId="76C26913">
                <wp:simplePos x="0" y="0"/>
                <wp:positionH relativeFrom="column">
                  <wp:posOffset>3223895</wp:posOffset>
                </wp:positionH>
                <wp:positionV relativeFrom="paragraph">
                  <wp:posOffset>502920</wp:posOffset>
                </wp:positionV>
                <wp:extent cx="6350" cy="457200"/>
                <wp:effectExtent l="95250" t="0" r="69850" b="5715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7" o:spid="_x0000_s1026" type="#_x0000_t32" style="position:absolute;margin-left:253.85pt;margin-top:39.6pt;width:.5pt;height:36pt;flip:x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 w:rsidR="00DB5EE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0EEA0F" wp14:editId="5D3620FB">
                <wp:simplePos x="0" y="0"/>
                <wp:positionH relativeFrom="column">
                  <wp:posOffset>2172088</wp:posOffset>
                </wp:positionH>
                <wp:positionV relativeFrom="paragraph">
                  <wp:posOffset>134620</wp:posOffset>
                </wp:positionV>
                <wp:extent cx="2169795" cy="368300"/>
                <wp:effectExtent l="76200" t="38100" r="97155" b="107950"/>
                <wp:wrapNone/>
                <wp:docPr id="12" name="Yuvarlatılmış Çapraz Köşeli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3683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086D" w:rsidRPr="007C086D" w:rsidRDefault="007C086D" w:rsidP="009C7C90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086D">
                              <w:rPr>
                                <w:sz w:val="16"/>
                                <w:szCs w:val="16"/>
                              </w:rPr>
                              <w:t>Akademik ve İdari Personellerinin ÜBYS sistemi üzerinden izin talebinde bulu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2" o:spid="_x0000_s1034" style="position:absolute;margin-left:171.05pt;margin-top:10.6pt;width:170.85pt;height:2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9795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" adj="-11796480,,5400" path="m61385,l2169795,r,l2169795,306915v,33902,-27483,61385,-61385,61385l,368300r,l,61385c,27483,27483,,6138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1385,0;2169795,0;2169795,0;2169795,306915;2108410,368300;0,368300;0,368300;0,61385;61385,0" o:connectangles="0,0,0,0,0,0,0,0,0" textboxrect="0,0,2169795,368300"/>
                <v:textbox>
                  <w:txbxContent>
                    <w:p w:rsidR="007C086D" w:rsidRPr="007C086D" w:rsidRDefault="007C086D" w:rsidP="009C7C90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C086D">
                        <w:rPr>
                          <w:sz w:val="16"/>
                          <w:szCs w:val="16"/>
                        </w:rPr>
                        <w:t>Akademik ve İdari Personellerinin ÜBYS sistemi üzerinden izin talebinde bulunması</w:t>
                      </w:r>
                    </w:p>
                  </w:txbxContent>
                </v:textbox>
              </v:shape>
            </w:pict>
          </mc:Fallback>
        </mc:AlternateContent>
      </w:r>
      <w:r w:rsidR="007C086D">
        <w:tab/>
      </w:r>
    </w:p>
    <w:sectPr w:rsidR="00B46896" w:rsidRPr="007C086D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FF" w:rsidRDefault="00A849FF" w:rsidP="007805D1">
      <w:pPr>
        <w:spacing w:after="0" w:line="240" w:lineRule="auto"/>
      </w:pPr>
      <w:r>
        <w:separator/>
      </w:r>
    </w:p>
  </w:endnote>
  <w:endnote w:type="continuationSeparator" w:id="0">
    <w:p w:rsidR="00A849FF" w:rsidRDefault="00A849FF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FF" w:rsidRDefault="00A849FF" w:rsidP="007805D1">
      <w:pPr>
        <w:spacing w:after="0" w:line="240" w:lineRule="auto"/>
      </w:pPr>
      <w:r>
        <w:separator/>
      </w:r>
    </w:p>
  </w:footnote>
  <w:footnote w:type="continuationSeparator" w:id="0">
    <w:p w:rsidR="00A849FF" w:rsidRDefault="00A849FF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1151"/>
    <w:rsid w:val="00002C97"/>
    <w:rsid w:val="00005287"/>
    <w:rsid w:val="00043AAA"/>
    <w:rsid w:val="00052A80"/>
    <w:rsid w:val="000570A7"/>
    <w:rsid w:val="00073A18"/>
    <w:rsid w:val="000777A1"/>
    <w:rsid w:val="00095055"/>
    <w:rsid w:val="00096B4F"/>
    <w:rsid w:val="000B336A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74E2"/>
    <w:rsid w:val="001601D6"/>
    <w:rsid w:val="00162BF5"/>
    <w:rsid w:val="00167926"/>
    <w:rsid w:val="00190CBA"/>
    <w:rsid w:val="00194FBC"/>
    <w:rsid w:val="0019527A"/>
    <w:rsid w:val="001B3254"/>
    <w:rsid w:val="001C4100"/>
    <w:rsid w:val="001E0812"/>
    <w:rsid w:val="001E62CA"/>
    <w:rsid w:val="001E75E9"/>
    <w:rsid w:val="001F2F46"/>
    <w:rsid w:val="001F7CE1"/>
    <w:rsid w:val="00206DB5"/>
    <w:rsid w:val="00214845"/>
    <w:rsid w:val="0023596C"/>
    <w:rsid w:val="00242F93"/>
    <w:rsid w:val="002643BE"/>
    <w:rsid w:val="002643EC"/>
    <w:rsid w:val="002B65B0"/>
    <w:rsid w:val="002C27A5"/>
    <w:rsid w:val="002C3197"/>
    <w:rsid w:val="002D5CC6"/>
    <w:rsid w:val="002E6442"/>
    <w:rsid w:val="003334E3"/>
    <w:rsid w:val="00343EC8"/>
    <w:rsid w:val="0034646A"/>
    <w:rsid w:val="003551FC"/>
    <w:rsid w:val="00360974"/>
    <w:rsid w:val="00366F10"/>
    <w:rsid w:val="00375C1A"/>
    <w:rsid w:val="00384909"/>
    <w:rsid w:val="00406DE0"/>
    <w:rsid w:val="00430A1E"/>
    <w:rsid w:val="0043196A"/>
    <w:rsid w:val="00433AD9"/>
    <w:rsid w:val="00451DF0"/>
    <w:rsid w:val="00452D39"/>
    <w:rsid w:val="00461709"/>
    <w:rsid w:val="0046738B"/>
    <w:rsid w:val="004B4778"/>
    <w:rsid w:val="004B6338"/>
    <w:rsid w:val="004D2F91"/>
    <w:rsid w:val="004D4A02"/>
    <w:rsid w:val="004E4E7E"/>
    <w:rsid w:val="004F071F"/>
    <w:rsid w:val="00501ED2"/>
    <w:rsid w:val="00510244"/>
    <w:rsid w:val="00516088"/>
    <w:rsid w:val="00530D7A"/>
    <w:rsid w:val="00562E4D"/>
    <w:rsid w:val="0056745F"/>
    <w:rsid w:val="005874DB"/>
    <w:rsid w:val="005B1D8B"/>
    <w:rsid w:val="005E3433"/>
    <w:rsid w:val="00604BD5"/>
    <w:rsid w:val="00616553"/>
    <w:rsid w:val="0062638C"/>
    <w:rsid w:val="006422E8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E02A0"/>
    <w:rsid w:val="00705FF6"/>
    <w:rsid w:val="00721BA3"/>
    <w:rsid w:val="0073282E"/>
    <w:rsid w:val="00765E35"/>
    <w:rsid w:val="007805D1"/>
    <w:rsid w:val="007A211C"/>
    <w:rsid w:val="007B4B21"/>
    <w:rsid w:val="007C086D"/>
    <w:rsid w:val="007C224A"/>
    <w:rsid w:val="007C6B0A"/>
    <w:rsid w:val="007E4B07"/>
    <w:rsid w:val="007F6466"/>
    <w:rsid w:val="00820A46"/>
    <w:rsid w:val="008257BA"/>
    <w:rsid w:val="0083046F"/>
    <w:rsid w:val="00833998"/>
    <w:rsid w:val="00837151"/>
    <w:rsid w:val="008462AE"/>
    <w:rsid w:val="008533E3"/>
    <w:rsid w:val="00853EC6"/>
    <w:rsid w:val="00857976"/>
    <w:rsid w:val="008D6D0F"/>
    <w:rsid w:val="008E35FE"/>
    <w:rsid w:val="0090205D"/>
    <w:rsid w:val="00903D9B"/>
    <w:rsid w:val="00910925"/>
    <w:rsid w:val="00922A97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C1EAA"/>
    <w:rsid w:val="009C2115"/>
    <w:rsid w:val="009C7C90"/>
    <w:rsid w:val="009D5D65"/>
    <w:rsid w:val="009F5295"/>
    <w:rsid w:val="00A52E84"/>
    <w:rsid w:val="00A66B45"/>
    <w:rsid w:val="00A849FF"/>
    <w:rsid w:val="00A932D1"/>
    <w:rsid w:val="00A97491"/>
    <w:rsid w:val="00AC1091"/>
    <w:rsid w:val="00AC2966"/>
    <w:rsid w:val="00AF0F3F"/>
    <w:rsid w:val="00AF3DE8"/>
    <w:rsid w:val="00B11B39"/>
    <w:rsid w:val="00B12AA4"/>
    <w:rsid w:val="00B35A47"/>
    <w:rsid w:val="00B37BA7"/>
    <w:rsid w:val="00B457C1"/>
    <w:rsid w:val="00B45E55"/>
    <w:rsid w:val="00B46896"/>
    <w:rsid w:val="00B55305"/>
    <w:rsid w:val="00B572EA"/>
    <w:rsid w:val="00B6655B"/>
    <w:rsid w:val="00B7474F"/>
    <w:rsid w:val="00B755EB"/>
    <w:rsid w:val="00B829A4"/>
    <w:rsid w:val="00B92776"/>
    <w:rsid w:val="00BA2A5F"/>
    <w:rsid w:val="00BB6697"/>
    <w:rsid w:val="00BC3DAB"/>
    <w:rsid w:val="00BE248F"/>
    <w:rsid w:val="00C075EB"/>
    <w:rsid w:val="00C22C7E"/>
    <w:rsid w:val="00C32CC2"/>
    <w:rsid w:val="00C42226"/>
    <w:rsid w:val="00C42F26"/>
    <w:rsid w:val="00C551D8"/>
    <w:rsid w:val="00C61D26"/>
    <w:rsid w:val="00C63C4B"/>
    <w:rsid w:val="00C764E0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91743"/>
    <w:rsid w:val="00DB5EEE"/>
    <w:rsid w:val="00DC2674"/>
    <w:rsid w:val="00DC74AA"/>
    <w:rsid w:val="00E13442"/>
    <w:rsid w:val="00E34E28"/>
    <w:rsid w:val="00E359AE"/>
    <w:rsid w:val="00E424D7"/>
    <w:rsid w:val="00E51CC7"/>
    <w:rsid w:val="00E54C3F"/>
    <w:rsid w:val="00E55126"/>
    <w:rsid w:val="00E60E1C"/>
    <w:rsid w:val="00E62757"/>
    <w:rsid w:val="00E63F84"/>
    <w:rsid w:val="00E6403B"/>
    <w:rsid w:val="00E867CF"/>
    <w:rsid w:val="00EA78F2"/>
    <w:rsid w:val="00EB1D13"/>
    <w:rsid w:val="00EB2CE6"/>
    <w:rsid w:val="00EB62D4"/>
    <w:rsid w:val="00EC1B63"/>
    <w:rsid w:val="00ED0820"/>
    <w:rsid w:val="00ED41BF"/>
    <w:rsid w:val="00EE6B6F"/>
    <w:rsid w:val="00F426C1"/>
    <w:rsid w:val="00F6362A"/>
    <w:rsid w:val="00F66F65"/>
    <w:rsid w:val="00F95307"/>
    <w:rsid w:val="00FB4FB2"/>
    <w:rsid w:val="00FC64F5"/>
    <w:rsid w:val="00FE143E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2830-4EFA-48F9-BB0E-EBD3D8BA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95</cp:revision>
  <dcterms:created xsi:type="dcterms:W3CDTF">2017-03-27T06:07:00Z</dcterms:created>
  <dcterms:modified xsi:type="dcterms:W3CDTF">2017-10-25T13:10:00Z</dcterms:modified>
</cp:coreProperties>
</file>